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C0" w:rsidRPr="00BE7F7B" w:rsidRDefault="000C4C97" w:rsidP="00BE7F7B">
      <w:pPr>
        <w:spacing w:after="0"/>
        <w:rPr>
          <w:rFonts w:ascii="Arno Pro Display" w:hAnsi="Arno Pro Display"/>
          <w:noProof/>
        </w:rPr>
      </w:pPr>
      <w:r>
        <w:rPr>
          <w:rFonts w:ascii="Arno Pro Display" w:hAnsi="Arno Pro Display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400</wp:posOffset>
                </wp:positionV>
                <wp:extent cx="9643745" cy="3093720"/>
                <wp:effectExtent l="38100" t="38100" r="33655" b="3048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09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35AD" id="Rectangle 2" o:spid="_x0000_s1026" style="position:absolute;margin-left:0;margin-top:-2pt;width:759.35pt;height:243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" strokeweight="6pt">
                <v:fill opacity="0"/>
                <v:stroke linestyle="thickBetweenThin"/>
                <w10:wrap anchorx="margin"/>
              </v:rect>
            </w:pict>
          </mc:Fallback>
        </mc:AlternateContent>
      </w:r>
    </w:p>
    <w:p w:rsidR="00E5574D" w:rsidRDefault="00E5574D" w:rsidP="00E3322F">
      <w:pPr>
        <w:spacing w:after="0"/>
        <w:jc w:val="center"/>
        <w:rPr>
          <w:rFonts w:ascii="Comic Sans MS" w:hAnsi="Comic Sans MS"/>
          <w:noProof/>
          <w:sz w:val="16"/>
          <w:szCs w:val="16"/>
        </w:rPr>
      </w:pPr>
    </w:p>
    <w:p w:rsidR="00E5574D" w:rsidRDefault="00E5574D" w:rsidP="00E3322F">
      <w:pPr>
        <w:spacing w:after="0"/>
        <w:jc w:val="center"/>
        <w:rPr>
          <w:rFonts w:ascii="Comic Sans MS" w:hAnsi="Comic Sans MS"/>
          <w:noProof/>
          <w:sz w:val="16"/>
          <w:szCs w:val="16"/>
        </w:rPr>
      </w:pPr>
    </w:p>
    <w:p w:rsidR="00E5574D" w:rsidRDefault="00E5574D" w:rsidP="00E3322F">
      <w:pPr>
        <w:spacing w:after="0"/>
        <w:jc w:val="center"/>
        <w:rPr>
          <w:rFonts w:ascii="Comic Sans MS" w:hAnsi="Comic Sans MS"/>
          <w:noProof/>
          <w:sz w:val="16"/>
          <w:szCs w:val="16"/>
        </w:rPr>
      </w:pPr>
    </w:p>
    <w:p w:rsidR="00792C62" w:rsidRPr="00E5574D" w:rsidRDefault="00E5574D" w:rsidP="00E3322F">
      <w:pPr>
        <w:spacing w:after="0"/>
        <w:jc w:val="center"/>
        <w:rPr>
          <w:rFonts w:ascii="Comic Sans MS" w:hAnsi="Comic Sans MS"/>
          <w:noProof/>
          <w:sz w:val="144"/>
          <w:szCs w:val="144"/>
        </w:rPr>
      </w:pPr>
      <w:r w:rsidRPr="00E5574D">
        <w:rPr>
          <w:rFonts w:ascii="Comic Sans MS" w:hAnsi="Comic Sans MS"/>
          <w:noProof/>
          <w:sz w:val="144"/>
          <w:szCs w:val="144"/>
        </w:rPr>
        <w:t>Bloom</w:t>
      </w:r>
    </w:p>
    <w:p w:rsidR="00E5574D" w:rsidRPr="00BE7F7B" w:rsidRDefault="00E5574D" w:rsidP="00E3322F">
      <w:pPr>
        <w:spacing w:after="0"/>
        <w:jc w:val="center"/>
        <w:rPr>
          <w:rFonts w:ascii="Comic Sans MS" w:hAnsi="Comic Sans MS"/>
          <w:noProof/>
          <w:sz w:val="136"/>
          <w:szCs w:val="136"/>
        </w:rPr>
      </w:pPr>
    </w:p>
    <w:p w:rsidR="00B26EBE" w:rsidRPr="00BE7F7B" w:rsidRDefault="00E3322F" w:rsidP="00B26EBE">
      <w:pPr>
        <w:tabs>
          <w:tab w:val="left" w:pos="6675"/>
          <w:tab w:val="center" w:pos="7200"/>
        </w:tabs>
        <w:spacing w:after="0"/>
        <w:rPr>
          <w:rFonts w:ascii="Arno Pro Display" w:hAnsi="Arno Pro Display"/>
          <w:sz w:val="144"/>
          <w:szCs w:val="144"/>
          <w:lang w:val="en-CA"/>
        </w:rPr>
      </w:pPr>
      <w:r>
        <w:rPr>
          <w:rFonts w:ascii="Arno Pro Display" w:hAnsi="Arno Pro Displa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37ABF4" wp14:editId="58CC8249">
                <wp:simplePos x="0" y="0"/>
                <wp:positionH relativeFrom="margin">
                  <wp:posOffset>-247650</wp:posOffset>
                </wp:positionH>
                <wp:positionV relativeFrom="paragraph">
                  <wp:posOffset>271145</wp:posOffset>
                </wp:positionV>
                <wp:extent cx="9643745" cy="3093720"/>
                <wp:effectExtent l="38100" t="38100" r="33655" b="3048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09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9E3B4" id="Rectangle 4" o:spid="_x0000_s1026" style="position:absolute;margin-left:-19.5pt;margin-top:21.35pt;width:759.35pt;height:24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" strokeweight="6pt">
                <v:fill opacity="0"/>
                <v:stroke linestyle="thickBetweenThin"/>
                <w10:wrap anchorx="margin"/>
              </v:rect>
            </w:pict>
          </mc:Fallback>
        </mc:AlternateContent>
      </w:r>
    </w:p>
    <w:p w:rsidR="00E3322F" w:rsidRPr="00E5574D" w:rsidRDefault="00E5574D" w:rsidP="00E5574D">
      <w:pPr>
        <w:tabs>
          <w:tab w:val="left" w:pos="6675"/>
          <w:tab w:val="center" w:pos="7200"/>
        </w:tabs>
        <w:spacing w:after="0"/>
        <w:jc w:val="center"/>
        <w:rPr>
          <w:rFonts w:ascii="Arno Pro Display" w:hAnsi="Arno Pro Display"/>
          <w:sz w:val="24"/>
          <w:szCs w:val="24"/>
          <w:lang w:val="en-CA"/>
        </w:rPr>
      </w:pPr>
      <w:r>
        <w:rPr>
          <w:rFonts w:ascii="Comic Sans MS" w:hAnsi="Comic Sans MS"/>
          <w:sz w:val="144"/>
          <w:szCs w:val="144"/>
          <w:lang w:val="en-CA"/>
        </w:rPr>
        <w:t>City of Ember</w:t>
      </w:r>
    </w:p>
    <w:p w:rsidR="00E3322F" w:rsidRPr="00E3322F" w:rsidRDefault="003F3D0F" w:rsidP="00E3322F">
      <w:pPr>
        <w:tabs>
          <w:tab w:val="left" w:pos="6675"/>
          <w:tab w:val="center" w:pos="7200"/>
        </w:tabs>
        <w:spacing w:after="0"/>
        <w:jc w:val="center"/>
        <w:rPr>
          <w:rFonts w:ascii="Comic Sans MS" w:hAnsi="Comic Sans MS"/>
          <w:sz w:val="144"/>
          <w:szCs w:val="144"/>
          <w:lang w:val="en-CA"/>
        </w:rPr>
      </w:pPr>
      <w:r w:rsidRPr="0078181B">
        <w:rPr>
          <w:rFonts w:ascii="Arno Pro Display" w:hAnsi="Arno Pro Display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0264A8" wp14:editId="0BDC4A8A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9643745" cy="3093720"/>
                <wp:effectExtent l="38100" t="38100" r="33655" b="3048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09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69D" w:rsidRDefault="001F269D" w:rsidP="001F269D">
                            <w:pPr>
                              <w:jc w:val="center"/>
                            </w:pPr>
                          </w:p>
                          <w:p w:rsidR="001F269D" w:rsidRDefault="001F269D" w:rsidP="001F269D">
                            <w:pPr>
                              <w:jc w:val="center"/>
                            </w:pPr>
                          </w:p>
                          <w:p w:rsidR="001F269D" w:rsidRPr="00E0256C" w:rsidRDefault="00E5574D" w:rsidP="001F269D">
                            <w:pPr>
                              <w:jc w:val="center"/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  <w:t>The Girl Who Could Fly</w:t>
                            </w:r>
                          </w:p>
                          <w:p w:rsidR="001F269D" w:rsidRDefault="001F269D" w:rsidP="001F269D">
                            <w:pPr>
                              <w:jc w:val="center"/>
                            </w:pPr>
                          </w:p>
                          <w:p w:rsidR="001F269D" w:rsidRDefault="001F269D" w:rsidP="001F26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264A8" id="Rectangle 5" o:spid="_x0000_s1026" style="position:absolute;left:0;text-align:left;margin-left:0;margin-top:4pt;width:759.35pt;height:243.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" strokeweight="6pt">
                <v:fill opacity="0"/>
                <v:stroke linestyle="thickBetweenThin"/>
                <v:textbox>
                  <w:txbxContent>
                    <w:p w:rsidR="001F269D" w:rsidRDefault="001F269D" w:rsidP="001F269D">
                      <w:pPr>
                        <w:jc w:val="center"/>
                      </w:pPr>
                    </w:p>
                    <w:p w:rsidR="001F269D" w:rsidRDefault="001F269D" w:rsidP="001F269D">
                      <w:pPr>
                        <w:jc w:val="center"/>
                      </w:pPr>
                    </w:p>
                    <w:p w:rsidR="001F269D" w:rsidRPr="00E0256C" w:rsidRDefault="00E5574D" w:rsidP="001F269D">
                      <w:pPr>
                        <w:jc w:val="center"/>
                        <w:rPr>
                          <w:rFonts w:ascii="Comic Sans MS" w:hAnsi="Comic Sans MS"/>
                          <w:sz w:val="130"/>
                          <w:szCs w:val="130"/>
                        </w:rPr>
                      </w:pPr>
                      <w:r>
                        <w:rPr>
                          <w:rFonts w:ascii="Comic Sans MS" w:hAnsi="Comic Sans MS"/>
                          <w:sz w:val="130"/>
                          <w:szCs w:val="130"/>
                        </w:rPr>
                        <w:t>The Girl Who Could Fly</w:t>
                      </w:r>
                    </w:p>
                    <w:p w:rsidR="001F269D" w:rsidRDefault="001F269D" w:rsidP="001F269D">
                      <w:pPr>
                        <w:jc w:val="center"/>
                      </w:pPr>
                    </w:p>
                    <w:p w:rsidR="001F269D" w:rsidRDefault="001F269D" w:rsidP="001F26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322F" w:rsidRDefault="00E3322F" w:rsidP="00E3322F">
      <w:pPr>
        <w:tabs>
          <w:tab w:val="left" w:pos="6675"/>
          <w:tab w:val="center" w:pos="7200"/>
        </w:tabs>
        <w:spacing w:after="0"/>
        <w:rPr>
          <w:rFonts w:ascii="Arno Pro Display" w:hAnsi="Arno Pro Display"/>
          <w:sz w:val="24"/>
          <w:szCs w:val="24"/>
          <w:lang w:val="en-CA"/>
        </w:rPr>
      </w:pPr>
    </w:p>
    <w:p w:rsidR="00E3322F" w:rsidRPr="00E3322F" w:rsidRDefault="00E3322F" w:rsidP="00E3322F">
      <w:pPr>
        <w:tabs>
          <w:tab w:val="left" w:pos="6675"/>
          <w:tab w:val="center" w:pos="7200"/>
        </w:tabs>
        <w:spacing w:after="0"/>
        <w:rPr>
          <w:rFonts w:ascii="Arno Pro Display" w:hAnsi="Arno Pro Display"/>
          <w:sz w:val="24"/>
          <w:szCs w:val="24"/>
          <w:lang w:val="en-CA"/>
        </w:rPr>
      </w:pPr>
    </w:p>
    <w:p w:rsidR="003E0465" w:rsidRDefault="003E0465" w:rsidP="00E0256C">
      <w:pPr>
        <w:tabs>
          <w:tab w:val="left" w:pos="4414"/>
          <w:tab w:val="center" w:pos="7200"/>
        </w:tabs>
        <w:spacing w:after="0"/>
        <w:jc w:val="center"/>
        <w:rPr>
          <w:rFonts w:ascii="Comic Sans MS" w:hAnsi="Comic Sans MS"/>
          <w:noProof/>
          <w:sz w:val="144"/>
          <w:szCs w:val="144"/>
        </w:rPr>
      </w:pPr>
    </w:p>
    <w:p w:rsidR="00E0256C" w:rsidRPr="00E0256C" w:rsidRDefault="003F3D0F" w:rsidP="00E0256C">
      <w:pPr>
        <w:tabs>
          <w:tab w:val="left" w:pos="4414"/>
          <w:tab w:val="center" w:pos="7200"/>
        </w:tabs>
        <w:spacing w:after="0"/>
        <w:jc w:val="center"/>
        <w:rPr>
          <w:rFonts w:ascii="Comic Sans MS" w:hAnsi="Comic Sans MS"/>
          <w:noProof/>
          <w:sz w:val="144"/>
          <w:szCs w:val="144"/>
        </w:rPr>
      </w:pPr>
      <w:r>
        <w:rPr>
          <w:rFonts w:ascii="Arno Pro Display" w:hAnsi="Arno Pro Display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7FA89" wp14:editId="75C31C87">
                <wp:simplePos x="0" y="0"/>
                <wp:positionH relativeFrom="margin">
                  <wp:align>center</wp:align>
                </wp:positionH>
                <wp:positionV relativeFrom="paragraph">
                  <wp:posOffset>393700</wp:posOffset>
                </wp:positionV>
                <wp:extent cx="9643745" cy="3093720"/>
                <wp:effectExtent l="38100" t="38100" r="33655" b="304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09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4D" w:rsidRDefault="00E5574D" w:rsidP="004A1F6A">
                            <w:pPr>
                              <w:jc w:val="center"/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  <w:t xml:space="preserve">Greystone Secrets: </w:t>
                            </w:r>
                          </w:p>
                          <w:p w:rsidR="00322961" w:rsidRPr="00E5574D" w:rsidRDefault="00E5574D" w:rsidP="004A1F6A">
                            <w:pPr>
                              <w:jc w:val="center"/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  <w:t>The Stran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7FA89" id="Rectangle 3" o:spid="_x0000_s1027" style="position:absolute;left:0;text-align:left;margin-left:0;margin-top:31pt;width:759.35pt;height:243.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" strokeweight="6pt">
                <v:fill opacity="0"/>
                <v:stroke linestyle="thickBetweenThin"/>
                <v:textbox>
                  <w:txbxContent>
                    <w:p w:rsidR="00E5574D" w:rsidRDefault="00E5574D" w:rsidP="004A1F6A">
                      <w:pPr>
                        <w:jc w:val="center"/>
                        <w:rPr>
                          <w:rFonts w:ascii="Comic Sans MS" w:hAnsi="Comic Sans MS"/>
                          <w:sz w:val="130"/>
                          <w:szCs w:val="130"/>
                        </w:rPr>
                      </w:pPr>
                      <w:r>
                        <w:rPr>
                          <w:rFonts w:ascii="Comic Sans MS" w:hAnsi="Comic Sans MS"/>
                          <w:sz w:val="130"/>
                          <w:szCs w:val="130"/>
                        </w:rPr>
                        <w:t xml:space="preserve">Greystone Secrets: </w:t>
                      </w:r>
                    </w:p>
                    <w:p w:rsidR="00322961" w:rsidRPr="00E5574D" w:rsidRDefault="00E5574D" w:rsidP="004A1F6A">
                      <w:pPr>
                        <w:jc w:val="center"/>
                        <w:rPr>
                          <w:rFonts w:ascii="Comic Sans MS" w:hAnsi="Comic Sans MS"/>
                          <w:sz w:val="130"/>
                          <w:szCs w:val="130"/>
                        </w:rPr>
                      </w:pPr>
                      <w:r>
                        <w:rPr>
                          <w:rFonts w:ascii="Comic Sans MS" w:hAnsi="Comic Sans MS"/>
                          <w:sz w:val="130"/>
                          <w:szCs w:val="130"/>
                        </w:rPr>
                        <w:t>The Stran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181B" w:rsidRDefault="0078181B" w:rsidP="0078181B">
      <w:pPr>
        <w:tabs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144"/>
          <w:szCs w:val="144"/>
        </w:rPr>
        <w:tab/>
      </w:r>
    </w:p>
    <w:p w:rsidR="0078181B" w:rsidRDefault="0078181B" w:rsidP="001F269D">
      <w:pPr>
        <w:tabs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tabs>
          <w:tab w:val="left" w:pos="6637"/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78181B" w:rsidRDefault="0078181B" w:rsidP="0078181B">
      <w:pPr>
        <w:tabs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78181B" w:rsidRDefault="0078181B" w:rsidP="0078181B">
      <w:pPr>
        <w:tabs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78181B" w:rsidRDefault="0078181B" w:rsidP="0078181B">
      <w:pPr>
        <w:tabs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3F3D0F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="Arno Pro Display" w:hAnsi="Arno Pro Display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C5E91C" wp14:editId="0D8CC2EC">
                <wp:simplePos x="0" y="0"/>
                <wp:positionH relativeFrom="margin">
                  <wp:posOffset>-123825</wp:posOffset>
                </wp:positionH>
                <wp:positionV relativeFrom="paragraph">
                  <wp:posOffset>-38100</wp:posOffset>
                </wp:positionV>
                <wp:extent cx="9352721" cy="2952750"/>
                <wp:effectExtent l="38100" t="38100" r="39370" b="3810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2721" cy="295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465" w:rsidRPr="003E0465" w:rsidRDefault="003E0465" w:rsidP="00C95789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</w:p>
                          <w:p w:rsidR="005B49D4" w:rsidRPr="00E5574D" w:rsidRDefault="00E5574D" w:rsidP="00C95789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 w:rsidRPr="00E5574D"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Ground Zero</w:t>
                            </w:r>
                          </w:p>
                          <w:p w:rsidR="003E0465" w:rsidRDefault="003E0465" w:rsidP="00C95789">
                            <w:pPr>
                              <w:jc w:val="center"/>
                              <w:rPr>
                                <w:rFonts w:asciiTheme="majorHAnsi" w:hAnsiTheme="majorHAnsi"/>
                                <w:sz w:val="140"/>
                                <w:szCs w:val="140"/>
                              </w:rPr>
                            </w:pPr>
                          </w:p>
                          <w:p w:rsidR="003E0465" w:rsidRDefault="003E0465" w:rsidP="00C95789">
                            <w:pPr>
                              <w:jc w:val="center"/>
                              <w:rPr>
                                <w:rFonts w:asciiTheme="majorHAnsi" w:hAnsiTheme="majorHAnsi"/>
                                <w:sz w:val="140"/>
                                <w:szCs w:val="140"/>
                              </w:rPr>
                            </w:pPr>
                          </w:p>
                          <w:p w:rsidR="003E0465" w:rsidRPr="005B49D4" w:rsidRDefault="003E0465" w:rsidP="00C95789">
                            <w:pPr>
                              <w:jc w:val="center"/>
                              <w:rPr>
                                <w:rFonts w:asciiTheme="majorHAnsi" w:hAnsiTheme="majorHAnsi"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5E91C" id="Rectangle 7" o:spid="_x0000_s1028" style="position:absolute;margin-left:-9.75pt;margin-top:-3pt;width:736.45pt;height:232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" strokeweight="6pt">
                <v:fill opacity="0"/>
                <v:stroke linestyle="thickBetweenThin"/>
                <v:textbox>
                  <w:txbxContent>
                    <w:p w:rsidR="003E0465" w:rsidRPr="003E0465" w:rsidRDefault="003E0465" w:rsidP="00C95789">
                      <w:pPr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</w:p>
                    <w:p w:rsidR="005B49D4" w:rsidRPr="00E5574D" w:rsidRDefault="00E5574D" w:rsidP="00C95789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 w:rsidRPr="00E5574D">
                        <w:rPr>
                          <w:rFonts w:ascii="Comic Sans MS" w:hAnsi="Comic Sans MS"/>
                          <w:sz w:val="144"/>
                          <w:szCs w:val="144"/>
                        </w:rPr>
                        <w:t>Ground Zero</w:t>
                      </w:r>
                    </w:p>
                    <w:p w:rsidR="003E0465" w:rsidRDefault="003E0465" w:rsidP="00C95789">
                      <w:pPr>
                        <w:jc w:val="center"/>
                        <w:rPr>
                          <w:rFonts w:asciiTheme="majorHAnsi" w:hAnsiTheme="majorHAnsi"/>
                          <w:sz w:val="140"/>
                          <w:szCs w:val="140"/>
                        </w:rPr>
                      </w:pPr>
                    </w:p>
                    <w:p w:rsidR="003E0465" w:rsidRDefault="003E0465" w:rsidP="00C95789">
                      <w:pPr>
                        <w:jc w:val="center"/>
                        <w:rPr>
                          <w:rFonts w:asciiTheme="majorHAnsi" w:hAnsiTheme="majorHAnsi"/>
                          <w:sz w:val="140"/>
                          <w:szCs w:val="140"/>
                        </w:rPr>
                      </w:pPr>
                    </w:p>
                    <w:p w:rsidR="003E0465" w:rsidRPr="005B49D4" w:rsidRDefault="003E0465" w:rsidP="00C95789">
                      <w:pPr>
                        <w:jc w:val="center"/>
                        <w:rPr>
                          <w:rFonts w:asciiTheme="majorHAnsi" w:hAnsiTheme="majorHAnsi"/>
                          <w:sz w:val="140"/>
                          <w:szCs w:val="1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474E17" w:rsidRPr="001F269D" w:rsidRDefault="00474E17" w:rsidP="001F269D">
      <w:pPr>
        <w:spacing w:after="0" w:line="240" w:lineRule="auto"/>
        <w:rPr>
          <w:rFonts w:ascii="Arno Pro Display" w:hAnsi="Arno Pro Display"/>
          <w:sz w:val="32"/>
          <w:szCs w:val="32"/>
          <w:lang w:val="en-CA"/>
        </w:rPr>
      </w:pPr>
    </w:p>
    <w:p w:rsidR="002314C0" w:rsidRDefault="002314C0" w:rsidP="00A27B75">
      <w:pPr>
        <w:spacing w:after="0" w:line="240" w:lineRule="auto"/>
        <w:jc w:val="center"/>
        <w:rPr>
          <w:rFonts w:ascii="Arno Pro Display" w:hAnsi="Arno Pro Display"/>
          <w:sz w:val="18"/>
          <w:szCs w:val="18"/>
          <w:lang w:val="en-CA"/>
        </w:rPr>
      </w:pPr>
    </w:p>
    <w:p w:rsidR="00322961" w:rsidRPr="00322961" w:rsidRDefault="00322961" w:rsidP="00322961">
      <w:pPr>
        <w:spacing w:after="0" w:line="240" w:lineRule="auto"/>
        <w:rPr>
          <w:rFonts w:ascii="Arno Pro Display" w:hAnsi="Arno Pro Display"/>
          <w:sz w:val="18"/>
          <w:szCs w:val="18"/>
          <w:lang w:val="en-CA"/>
        </w:rPr>
      </w:pPr>
    </w:p>
    <w:p w:rsidR="002242FB" w:rsidRDefault="002242FB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6B504C" w:rsidRDefault="006B504C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6B504C" w:rsidRDefault="003F3D0F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  <w:r>
        <w:rPr>
          <w:rFonts w:ascii="Arno Pro Display" w:hAnsi="Arno Pro Display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A7A979" wp14:editId="1E1D6DD6">
                <wp:simplePos x="0" y="0"/>
                <wp:positionH relativeFrom="margin">
                  <wp:posOffset>-123825</wp:posOffset>
                </wp:positionH>
                <wp:positionV relativeFrom="paragraph">
                  <wp:posOffset>201930</wp:posOffset>
                </wp:positionV>
                <wp:extent cx="9412357" cy="3152775"/>
                <wp:effectExtent l="38100" t="38100" r="36830" b="4762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2357" cy="3152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62" w:rsidRPr="00E0256C" w:rsidRDefault="00E5574D" w:rsidP="00062660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H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7A979" id="_x0000_s1029" style="position:absolute;margin-left:-9.75pt;margin-top:15.9pt;width:741.15pt;height:24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" strokeweight="6pt">
                <v:fill opacity="0"/>
                <v:stroke linestyle="thickBetweenThin"/>
                <v:textbox>
                  <w:txbxContent>
                    <w:p w:rsidR="00792C62" w:rsidRPr="00E0256C" w:rsidRDefault="00E5574D" w:rsidP="00062660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>Ho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57EF" w:rsidRDefault="00C457EF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C457EF" w:rsidRDefault="00C457EF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3F3D0F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  <w:r>
        <w:rPr>
          <w:rFonts w:ascii="Arno Pro Display" w:hAnsi="Arno Pro Display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1A8D94E" wp14:editId="05A56DA4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9391650" cy="3152775"/>
                <wp:effectExtent l="38100" t="38100" r="38100" b="4762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0" cy="3152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465" w:rsidRDefault="003E0465" w:rsidP="005B49D4">
                            <w:pPr>
                              <w:jc w:val="center"/>
                              <w:rPr>
                                <w:rFonts w:asciiTheme="majorHAnsi" w:hAnsiTheme="majorHAnsi"/>
                                <w:sz w:val="100"/>
                                <w:szCs w:val="100"/>
                              </w:rPr>
                            </w:pPr>
                          </w:p>
                          <w:p w:rsidR="003E0465" w:rsidRPr="00E0256C" w:rsidRDefault="00E5574D" w:rsidP="005B49D4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 xml:space="preserve">The Lightning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Thief</w:t>
                            </w:r>
                          </w:p>
                          <w:p w:rsidR="003E0465" w:rsidRPr="003E0465" w:rsidRDefault="003E0465" w:rsidP="005B49D4">
                            <w:pPr>
                              <w:jc w:val="center"/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</w:p>
                          <w:p w:rsidR="003E0465" w:rsidRDefault="003E0465" w:rsidP="003E0465">
                            <w:pP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</w:p>
                          <w:p w:rsidR="003E0465" w:rsidRDefault="003E0465" w:rsidP="003E0465">
                            <w:pP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</w:p>
                          <w:p w:rsidR="003E0465" w:rsidRDefault="003E0465" w:rsidP="003E0465">
                            <w:pP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</w:p>
                          <w:p w:rsidR="003E0465" w:rsidRDefault="003E0465" w:rsidP="003E0465">
                            <w:pP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</w:p>
                          <w:p w:rsidR="00FB5D17" w:rsidRPr="00C457EF" w:rsidRDefault="005A4D21" w:rsidP="003E0465">
                            <w:pP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  <w:t xml:space="preserve"> Me A S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D94E" id="_x0000_s1030" style="position:absolute;margin-left:0;margin-top:10.5pt;width:739.5pt;height:248.2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" strokeweight="6pt">
                <v:fill opacity="0"/>
                <v:stroke linestyle="thickBetweenThin"/>
                <v:textbox>
                  <w:txbxContent>
                    <w:p w:rsidR="003E0465" w:rsidRDefault="003E0465" w:rsidP="005B49D4">
                      <w:pPr>
                        <w:jc w:val="center"/>
                        <w:rPr>
                          <w:rFonts w:asciiTheme="majorHAnsi" w:hAnsiTheme="majorHAnsi"/>
                          <w:sz w:val="100"/>
                          <w:szCs w:val="100"/>
                        </w:rPr>
                      </w:pPr>
                    </w:p>
                    <w:p w:rsidR="003E0465" w:rsidRPr="00E0256C" w:rsidRDefault="00E5574D" w:rsidP="005B49D4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 xml:space="preserve">The Lightning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>Thief</w:t>
                      </w:r>
                    </w:p>
                    <w:p w:rsidR="003E0465" w:rsidRPr="003E0465" w:rsidRDefault="003E0465" w:rsidP="005B49D4">
                      <w:pPr>
                        <w:jc w:val="center"/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</w:p>
                    <w:p w:rsidR="003E0465" w:rsidRDefault="003E0465" w:rsidP="003E0465">
                      <w:pPr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</w:p>
                    <w:p w:rsidR="003E0465" w:rsidRDefault="003E0465" w:rsidP="003E0465">
                      <w:pPr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</w:p>
                    <w:p w:rsidR="003E0465" w:rsidRDefault="003E0465" w:rsidP="003E0465">
                      <w:pPr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</w:p>
                    <w:p w:rsidR="003E0465" w:rsidRDefault="003E0465" w:rsidP="003E0465">
                      <w:pPr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</w:p>
                    <w:p w:rsidR="00FB5D17" w:rsidRPr="00C457EF" w:rsidRDefault="005A4D21" w:rsidP="003E0465">
                      <w:pPr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  <w:r>
                        <w:rPr>
                          <w:rFonts w:asciiTheme="majorHAnsi" w:hAnsiTheme="majorHAnsi"/>
                          <w:sz w:val="144"/>
                          <w:szCs w:val="144"/>
                        </w:rPr>
                        <w:t xml:space="preserve"> Me A S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E0256C">
      <w:pPr>
        <w:tabs>
          <w:tab w:val="left" w:pos="4335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E0256C">
      <w:pPr>
        <w:tabs>
          <w:tab w:val="left" w:pos="990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3F3D0F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C457EF">
        <w:rPr>
          <w:rFonts w:asciiTheme="majorHAnsi" w:hAnsiTheme="majorHAns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BC2F6D" wp14:editId="42741927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9305925" cy="3152775"/>
                <wp:effectExtent l="38100" t="38100" r="47625" b="4762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5925" cy="3152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62" w:rsidRPr="00E0256C" w:rsidRDefault="00E5574D" w:rsidP="00062660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A Mango-Shaped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C2F6D" id="_x0000_s1031" style="position:absolute;margin-left:0;margin-top:6.15pt;width:732.75pt;height:248.2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" strokeweight="6pt">
                <v:fill opacity="0"/>
                <v:stroke linestyle="thickBetweenThin"/>
                <v:textbox>
                  <w:txbxContent>
                    <w:p w:rsidR="00792C62" w:rsidRPr="00E0256C" w:rsidRDefault="00E5574D" w:rsidP="00062660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>A Mango-Shaped Sp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3F3D0F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C457EF">
        <w:rPr>
          <w:rFonts w:asciiTheme="majorHAnsi" w:hAnsiTheme="majorHAnsi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AEA001" wp14:editId="623D273E">
                <wp:simplePos x="0" y="0"/>
                <wp:positionH relativeFrom="page">
                  <wp:posOffset>314325</wp:posOffset>
                </wp:positionH>
                <wp:positionV relativeFrom="paragraph">
                  <wp:posOffset>38100</wp:posOffset>
                </wp:positionV>
                <wp:extent cx="9382125" cy="3152775"/>
                <wp:effectExtent l="38100" t="38100" r="47625" b="4762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2125" cy="3152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21" w:rsidRPr="001C4E64" w:rsidRDefault="00E5574D" w:rsidP="001C4E64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The One and Only I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EA001" id="_x0000_s1032" style="position:absolute;margin-left:24.75pt;margin-top:3pt;width:738.75pt;height:24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" strokeweight="6pt">
                <v:fill opacity="0"/>
                <v:stroke linestyle="thickBetweenThin"/>
                <v:textbox>
                  <w:txbxContent>
                    <w:p w:rsidR="005A4D21" w:rsidRPr="001C4E64" w:rsidRDefault="00E5574D" w:rsidP="001C4E64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>The One and Only Iv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322961" w:rsidRPr="00322961" w:rsidRDefault="00322961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sectPr w:rsidR="00322961" w:rsidRPr="00322961" w:rsidSect="00CE176B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61" w:rsidRDefault="00322961" w:rsidP="00322961">
      <w:pPr>
        <w:spacing w:after="0" w:line="240" w:lineRule="auto"/>
      </w:pPr>
      <w:r>
        <w:separator/>
      </w:r>
    </w:p>
  </w:endnote>
  <w:endnote w:type="continuationSeparator" w:id="0">
    <w:p w:rsidR="00322961" w:rsidRDefault="00322961" w:rsidP="0032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61" w:rsidRDefault="00322961" w:rsidP="00322961">
      <w:pPr>
        <w:spacing w:after="0" w:line="240" w:lineRule="auto"/>
      </w:pPr>
      <w:r>
        <w:separator/>
      </w:r>
    </w:p>
  </w:footnote>
  <w:footnote w:type="continuationSeparator" w:id="0">
    <w:p w:rsidR="00322961" w:rsidRDefault="00322961" w:rsidP="00322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2E"/>
    <w:rsid w:val="00013499"/>
    <w:rsid w:val="00062660"/>
    <w:rsid w:val="000C4C97"/>
    <w:rsid w:val="000E42D2"/>
    <w:rsid w:val="00147915"/>
    <w:rsid w:val="001A73F9"/>
    <w:rsid w:val="001C4E64"/>
    <w:rsid w:val="001D1F35"/>
    <w:rsid w:val="001F269D"/>
    <w:rsid w:val="002028F0"/>
    <w:rsid w:val="002242FB"/>
    <w:rsid w:val="002314C0"/>
    <w:rsid w:val="002D05AE"/>
    <w:rsid w:val="00312476"/>
    <w:rsid w:val="00322961"/>
    <w:rsid w:val="003B68FC"/>
    <w:rsid w:val="003E0007"/>
    <w:rsid w:val="003E0465"/>
    <w:rsid w:val="003F3D0F"/>
    <w:rsid w:val="00474E17"/>
    <w:rsid w:val="004A1F6A"/>
    <w:rsid w:val="004E328F"/>
    <w:rsid w:val="005024B7"/>
    <w:rsid w:val="005A4D21"/>
    <w:rsid w:val="005B49D4"/>
    <w:rsid w:val="005C31D7"/>
    <w:rsid w:val="006B504C"/>
    <w:rsid w:val="0076215D"/>
    <w:rsid w:val="0077592B"/>
    <w:rsid w:val="0078181B"/>
    <w:rsid w:val="00792C62"/>
    <w:rsid w:val="007D3DAA"/>
    <w:rsid w:val="00803B51"/>
    <w:rsid w:val="008A5A69"/>
    <w:rsid w:val="00901245"/>
    <w:rsid w:val="00906937"/>
    <w:rsid w:val="00927625"/>
    <w:rsid w:val="00934F2E"/>
    <w:rsid w:val="00992C80"/>
    <w:rsid w:val="00994207"/>
    <w:rsid w:val="00A27B75"/>
    <w:rsid w:val="00A86A01"/>
    <w:rsid w:val="00AC6ECB"/>
    <w:rsid w:val="00AC74D2"/>
    <w:rsid w:val="00B26D8B"/>
    <w:rsid w:val="00B26EBE"/>
    <w:rsid w:val="00BB799B"/>
    <w:rsid w:val="00BE6F15"/>
    <w:rsid w:val="00BE7F7B"/>
    <w:rsid w:val="00C457EF"/>
    <w:rsid w:val="00C95789"/>
    <w:rsid w:val="00CE176B"/>
    <w:rsid w:val="00CE670A"/>
    <w:rsid w:val="00CF33C5"/>
    <w:rsid w:val="00D121E2"/>
    <w:rsid w:val="00DC24D1"/>
    <w:rsid w:val="00E0256C"/>
    <w:rsid w:val="00E3322F"/>
    <w:rsid w:val="00E555E3"/>
    <w:rsid w:val="00E5574D"/>
    <w:rsid w:val="00ED146F"/>
    <w:rsid w:val="00F269BC"/>
    <w:rsid w:val="00F34827"/>
    <w:rsid w:val="00F466F1"/>
    <w:rsid w:val="00F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16227"/>
  <w15:docId w15:val="{928DBF32-2398-49B1-ABED-3CE2B3EE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61"/>
  </w:style>
  <w:style w:type="paragraph" w:styleId="Footer">
    <w:name w:val="footer"/>
    <w:basedOn w:val="Normal"/>
    <w:link w:val="FooterChar"/>
    <w:uiPriority w:val="99"/>
    <w:unhideWhenUsed/>
    <w:rsid w:val="0032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61"/>
  </w:style>
  <w:style w:type="paragraph" w:styleId="BalloonText">
    <w:name w:val="Balloon Text"/>
    <w:basedOn w:val="Normal"/>
    <w:link w:val="BalloonTextChar"/>
    <w:uiPriority w:val="99"/>
    <w:semiHidden/>
    <w:unhideWhenUsed/>
    <w:rsid w:val="00CF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7BC1-2801-47D3-9CA0-F4EDA5A6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District No. 23</dc:creator>
  <cp:lastModifiedBy>Natalie Black</cp:lastModifiedBy>
  <cp:revision>2</cp:revision>
  <cp:lastPrinted>2021-09-13T20:10:00Z</cp:lastPrinted>
  <dcterms:created xsi:type="dcterms:W3CDTF">2022-05-26T17:59:00Z</dcterms:created>
  <dcterms:modified xsi:type="dcterms:W3CDTF">2022-05-26T17:59:00Z</dcterms:modified>
</cp:coreProperties>
</file>